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7175E" w14:textId="77777777" w:rsidR="00571E3A" w:rsidRPr="009D2CE7" w:rsidRDefault="00571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20" w:lineRule="atLeast"/>
        <w:jc w:val="center"/>
        <w:rPr>
          <w:b/>
          <w:sz w:val="24"/>
          <w:szCs w:val="24"/>
        </w:rPr>
      </w:pPr>
    </w:p>
    <w:p w14:paraId="78485506" w14:textId="77777777" w:rsidR="00571E3A" w:rsidRPr="009D2CE7" w:rsidRDefault="00571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20" w:lineRule="atLeast"/>
        <w:jc w:val="center"/>
        <w:rPr>
          <w:sz w:val="24"/>
          <w:szCs w:val="24"/>
        </w:rPr>
      </w:pPr>
      <w:r w:rsidRPr="009D2CE7">
        <w:rPr>
          <w:b/>
          <w:sz w:val="24"/>
          <w:szCs w:val="24"/>
        </w:rPr>
        <w:t>Job Description</w:t>
      </w:r>
    </w:p>
    <w:p w14:paraId="09F2CC42" w14:textId="77777777" w:rsidR="00571E3A" w:rsidRPr="009D2CE7" w:rsidRDefault="00571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80" w:lineRule="atLeast"/>
        <w:jc w:val="both"/>
        <w:rPr>
          <w:sz w:val="24"/>
          <w:szCs w:val="24"/>
        </w:rPr>
      </w:pPr>
    </w:p>
    <w:p w14:paraId="4292A3DE" w14:textId="77777777" w:rsidR="00571E3A" w:rsidRPr="009D2CE7" w:rsidRDefault="00571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80" w:lineRule="atLeast"/>
        <w:jc w:val="both"/>
        <w:rPr>
          <w:sz w:val="24"/>
          <w:szCs w:val="24"/>
        </w:rPr>
      </w:pPr>
    </w:p>
    <w:p w14:paraId="0EA555B7" w14:textId="77777777" w:rsidR="00571E3A" w:rsidRPr="009D2CE7" w:rsidRDefault="00571E3A">
      <w:pPr>
        <w:tabs>
          <w:tab w:val="left" w:pos="2154"/>
          <w:tab w:val="left" w:pos="7370"/>
        </w:tabs>
        <w:spacing w:line="280" w:lineRule="atLeast"/>
        <w:rPr>
          <w:sz w:val="24"/>
          <w:szCs w:val="24"/>
        </w:rPr>
      </w:pPr>
      <w:r w:rsidRPr="009D2CE7">
        <w:rPr>
          <w:b/>
          <w:sz w:val="24"/>
          <w:szCs w:val="24"/>
        </w:rPr>
        <w:t>Job Title</w:t>
      </w:r>
      <w:r w:rsidRPr="009D2CE7">
        <w:rPr>
          <w:b/>
          <w:sz w:val="24"/>
          <w:szCs w:val="24"/>
        </w:rPr>
        <w:tab/>
      </w:r>
      <w:r w:rsidRPr="009D2CE7">
        <w:rPr>
          <w:sz w:val="24"/>
          <w:szCs w:val="24"/>
        </w:rPr>
        <w:t>Personal Assistant</w:t>
      </w:r>
    </w:p>
    <w:p w14:paraId="77D60DB1" w14:textId="77777777" w:rsidR="00571E3A" w:rsidRPr="009D2CE7" w:rsidRDefault="00571E3A">
      <w:pPr>
        <w:tabs>
          <w:tab w:val="left" w:pos="2154"/>
          <w:tab w:val="left" w:pos="7370"/>
        </w:tabs>
        <w:spacing w:line="280" w:lineRule="atLeast"/>
        <w:rPr>
          <w:sz w:val="24"/>
          <w:szCs w:val="24"/>
        </w:rPr>
      </w:pPr>
    </w:p>
    <w:p w14:paraId="69D832B0" w14:textId="201C38A0" w:rsidR="00967DBA" w:rsidRPr="009D2CE7" w:rsidRDefault="00571E3A" w:rsidP="00C00A7D">
      <w:pPr>
        <w:tabs>
          <w:tab w:val="left" w:pos="2154"/>
          <w:tab w:val="left" w:pos="7370"/>
        </w:tabs>
        <w:spacing w:line="280" w:lineRule="atLeast"/>
        <w:rPr>
          <w:b/>
          <w:sz w:val="24"/>
          <w:szCs w:val="24"/>
        </w:rPr>
      </w:pPr>
      <w:r w:rsidRPr="009D2CE7">
        <w:rPr>
          <w:b/>
          <w:sz w:val="24"/>
          <w:szCs w:val="24"/>
        </w:rPr>
        <w:t>Hours</w:t>
      </w:r>
      <w:r w:rsidRPr="009D2CE7">
        <w:rPr>
          <w:b/>
          <w:sz w:val="24"/>
          <w:szCs w:val="24"/>
        </w:rPr>
        <w:tab/>
      </w:r>
      <w:r w:rsidR="00D76712">
        <w:rPr>
          <w:sz w:val="24"/>
          <w:szCs w:val="24"/>
        </w:rPr>
        <w:t>Holiday cover (very flexible)</w:t>
      </w:r>
    </w:p>
    <w:p w14:paraId="261D7FA7" w14:textId="77777777" w:rsidR="00571E3A" w:rsidRPr="009D2CE7" w:rsidRDefault="00571E3A">
      <w:pPr>
        <w:tabs>
          <w:tab w:val="left" w:pos="2154"/>
          <w:tab w:val="left" w:pos="7370"/>
        </w:tabs>
        <w:spacing w:line="280" w:lineRule="atLeast"/>
        <w:rPr>
          <w:sz w:val="24"/>
          <w:szCs w:val="24"/>
        </w:rPr>
      </w:pPr>
    </w:p>
    <w:p w14:paraId="54B6EADB" w14:textId="4441C924" w:rsidR="00571E3A" w:rsidRPr="009D2CE7" w:rsidRDefault="00DC21F0" w:rsidP="00DC21F0">
      <w:pPr>
        <w:tabs>
          <w:tab w:val="left" w:pos="2154"/>
          <w:tab w:val="left" w:pos="7483"/>
        </w:tabs>
        <w:spacing w:line="280" w:lineRule="atLeast"/>
        <w:rPr>
          <w:sz w:val="24"/>
          <w:szCs w:val="24"/>
        </w:rPr>
      </w:pPr>
      <w:r w:rsidRPr="009D2CE7">
        <w:rPr>
          <w:b/>
          <w:sz w:val="24"/>
          <w:szCs w:val="24"/>
        </w:rPr>
        <w:t>Rate</w:t>
      </w:r>
      <w:r w:rsidR="00571E3A" w:rsidRPr="009D2CE7">
        <w:rPr>
          <w:b/>
          <w:sz w:val="24"/>
          <w:szCs w:val="24"/>
        </w:rPr>
        <w:t xml:space="preserve"> of Pay</w:t>
      </w:r>
      <w:r w:rsidR="00571E3A" w:rsidRPr="009D2CE7">
        <w:rPr>
          <w:b/>
          <w:sz w:val="24"/>
          <w:szCs w:val="24"/>
        </w:rPr>
        <w:tab/>
      </w:r>
      <w:r w:rsidR="0076458A">
        <w:rPr>
          <w:sz w:val="24"/>
          <w:szCs w:val="24"/>
        </w:rPr>
        <w:t>£</w:t>
      </w:r>
      <w:r w:rsidR="002145A6">
        <w:rPr>
          <w:sz w:val="24"/>
          <w:szCs w:val="24"/>
        </w:rPr>
        <w:t>13</w:t>
      </w:r>
      <w:r w:rsidR="0076458A">
        <w:rPr>
          <w:sz w:val="24"/>
          <w:szCs w:val="24"/>
        </w:rPr>
        <w:t xml:space="preserve">.40 </w:t>
      </w:r>
      <w:r w:rsidRPr="009D2CE7">
        <w:rPr>
          <w:sz w:val="24"/>
          <w:szCs w:val="24"/>
        </w:rPr>
        <w:t>per hour</w:t>
      </w:r>
    </w:p>
    <w:p w14:paraId="085CAE73" w14:textId="77777777" w:rsidR="00571E3A" w:rsidRPr="009D2CE7" w:rsidRDefault="00571E3A">
      <w:pPr>
        <w:tabs>
          <w:tab w:val="left" w:pos="2154"/>
          <w:tab w:val="left" w:pos="7483"/>
        </w:tabs>
        <w:spacing w:line="280" w:lineRule="atLeast"/>
        <w:rPr>
          <w:sz w:val="24"/>
          <w:szCs w:val="24"/>
        </w:rPr>
      </w:pPr>
    </w:p>
    <w:p w14:paraId="669D31EA" w14:textId="77777777" w:rsidR="00571E3A" w:rsidRPr="009D2CE7" w:rsidRDefault="00571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80" w:lineRule="atLeast"/>
        <w:rPr>
          <w:sz w:val="24"/>
          <w:szCs w:val="24"/>
        </w:rPr>
      </w:pPr>
    </w:p>
    <w:p w14:paraId="3790CA6E" w14:textId="77777777" w:rsidR="00571E3A" w:rsidRPr="009D2CE7" w:rsidRDefault="00571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80" w:lineRule="atLeast"/>
        <w:rPr>
          <w:b/>
          <w:sz w:val="24"/>
          <w:szCs w:val="24"/>
        </w:rPr>
      </w:pPr>
      <w:r w:rsidRPr="009D2CE7">
        <w:rPr>
          <w:b/>
          <w:sz w:val="24"/>
          <w:szCs w:val="24"/>
        </w:rPr>
        <w:t>Purpose of Job</w:t>
      </w:r>
    </w:p>
    <w:p w14:paraId="48B2B16E" w14:textId="77777777" w:rsidR="00571E3A" w:rsidRPr="009D2CE7" w:rsidRDefault="00571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80" w:lineRule="atLeast"/>
        <w:rPr>
          <w:sz w:val="24"/>
          <w:szCs w:val="24"/>
        </w:rPr>
      </w:pPr>
    </w:p>
    <w:p w14:paraId="0A4DB024" w14:textId="304201D7" w:rsidR="00571E3A" w:rsidRPr="009D2CE7" w:rsidRDefault="00571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80" w:lineRule="atLeast"/>
        <w:rPr>
          <w:sz w:val="24"/>
          <w:szCs w:val="24"/>
        </w:rPr>
      </w:pPr>
      <w:r w:rsidRPr="009D2CE7">
        <w:rPr>
          <w:sz w:val="24"/>
          <w:szCs w:val="24"/>
        </w:rPr>
        <w:t>My name is</w:t>
      </w:r>
      <w:r w:rsidR="00C00A7D">
        <w:rPr>
          <w:sz w:val="24"/>
          <w:szCs w:val="24"/>
        </w:rPr>
        <w:t xml:space="preserve"> </w:t>
      </w:r>
      <w:r w:rsidR="0076458A">
        <w:rPr>
          <w:sz w:val="24"/>
          <w:szCs w:val="24"/>
        </w:rPr>
        <w:t>Colin Palmer</w:t>
      </w:r>
      <w:r w:rsidR="003B381B">
        <w:rPr>
          <w:sz w:val="24"/>
          <w:szCs w:val="24"/>
        </w:rPr>
        <w:t xml:space="preserve">. </w:t>
      </w:r>
      <w:r w:rsidRPr="009D2CE7">
        <w:rPr>
          <w:sz w:val="24"/>
          <w:szCs w:val="24"/>
        </w:rPr>
        <w:t xml:space="preserve"> I am </w:t>
      </w:r>
      <w:r w:rsidR="0076458A">
        <w:rPr>
          <w:sz w:val="24"/>
          <w:szCs w:val="24"/>
        </w:rPr>
        <w:t xml:space="preserve">a </w:t>
      </w:r>
      <w:r w:rsidRPr="009D2CE7">
        <w:rPr>
          <w:sz w:val="24"/>
          <w:szCs w:val="24"/>
        </w:rPr>
        <w:t xml:space="preserve">disabled </w:t>
      </w:r>
      <w:r w:rsidR="0076458A">
        <w:rPr>
          <w:sz w:val="24"/>
          <w:szCs w:val="24"/>
        </w:rPr>
        <w:t>m</w:t>
      </w:r>
      <w:r w:rsidRPr="009D2CE7">
        <w:rPr>
          <w:sz w:val="24"/>
          <w:szCs w:val="24"/>
        </w:rPr>
        <w:t>a</w:t>
      </w:r>
      <w:r w:rsidR="00DC21F0" w:rsidRPr="009D2CE7">
        <w:rPr>
          <w:sz w:val="24"/>
          <w:szCs w:val="24"/>
        </w:rPr>
        <w:t xml:space="preserve">n </w:t>
      </w:r>
      <w:r w:rsidR="0076458A">
        <w:rPr>
          <w:sz w:val="24"/>
          <w:szCs w:val="24"/>
        </w:rPr>
        <w:t xml:space="preserve">who needs some </w:t>
      </w:r>
      <w:r w:rsidR="00DC21F0" w:rsidRPr="009D2CE7">
        <w:rPr>
          <w:sz w:val="24"/>
          <w:szCs w:val="24"/>
        </w:rPr>
        <w:t xml:space="preserve">assistance with some </w:t>
      </w:r>
      <w:r w:rsidRPr="009D2CE7">
        <w:rPr>
          <w:sz w:val="24"/>
          <w:szCs w:val="24"/>
        </w:rPr>
        <w:t>aspects of daily living.  I live in my own home</w:t>
      </w:r>
      <w:r w:rsidR="00DC21F0" w:rsidRPr="009D2CE7">
        <w:rPr>
          <w:sz w:val="24"/>
          <w:szCs w:val="24"/>
        </w:rPr>
        <w:t xml:space="preserve"> </w:t>
      </w:r>
      <w:r w:rsidR="0076458A">
        <w:rPr>
          <w:sz w:val="24"/>
          <w:szCs w:val="24"/>
        </w:rPr>
        <w:t>with my wife and</w:t>
      </w:r>
      <w:r w:rsidR="00DC21F0" w:rsidRPr="009D2CE7">
        <w:rPr>
          <w:sz w:val="24"/>
          <w:szCs w:val="24"/>
        </w:rPr>
        <w:t xml:space="preserve"> need some </w:t>
      </w:r>
      <w:r w:rsidR="0076458A">
        <w:rPr>
          <w:sz w:val="24"/>
          <w:szCs w:val="24"/>
        </w:rPr>
        <w:t xml:space="preserve">support </w:t>
      </w:r>
      <w:r w:rsidR="0076458A" w:rsidRPr="009D2CE7">
        <w:rPr>
          <w:sz w:val="24"/>
          <w:szCs w:val="24"/>
        </w:rPr>
        <w:t>to</w:t>
      </w:r>
      <w:r w:rsidR="00DC21F0" w:rsidRPr="009D2CE7">
        <w:rPr>
          <w:sz w:val="24"/>
          <w:szCs w:val="24"/>
        </w:rPr>
        <w:t xml:space="preserve"> maintain my independence.</w:t>
      </w:r>
      <w:r w:rsidR="00967DBA">
        <w:rPr>
          <w:sz w:val="24"/>
          <w:szCs w:val="24"/>
        </w:rPr>
        <w:t xml:space="preserve">  I have a </w:t>
      </w:r>
      <w:r w:rsidR="002145A6">
        <w:rPr>
          <w:sz w:val="24"/>
          <w:szCs w:val="24"/>
        </w:rPr>
        <w:t>long-term</w:t>
      </w:r>
      <w:r w:rsidR="00967DBA">
        <w:rPr>
          <w:sz w:val="24"/>
          <w:szCs w:val="24"/>
        </w:rPr>
        <w:t xml:space="preserve"> health condition and have developed strategies to enable me to manage my condition and therefore it is very important that as my Personal Assistant you respect these strategies.</w:t>
      </w:r>
    </w:p>
    <w:p w14:paraId="616B0D1F" w14:textId="77777777" w:rsidR="009D2CE7" w:rsidRPr="009D2CE7" w:rsidRDefault="009D2C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80" w:lineRule="atLeast"/>
        <w:rPr>
          <w:sz w:val="24"/>
          <w:szCs w:val="24"/>
        </w:rPr>
      </w:pPr>
    </w:p>
    <w:p w14:paraId="62E3595E" w14:textId="77777777" w:rsidR="00571E3A" w:rsidRPr="009D2CE7" w:rsidRDefault="00571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80" w:lineRule="atLeast"/>
        <w:rPr>
          <w:sz w:val="24"/>
          <w:szCs w:val="24"/>
        </w:rPr>
      </w:pPr>
      <w:r w:rsidRPr="009D2CE7">
        <w:rPr>
          <w:sz w:val="24"/>
          <w:szCs w:val="24"/>
        </w:rPr>
        <w:t>As my Personal Assistant your job w</w:t>
      </w:r>
      <w:r w:rsidR="00DC21F0" w:rsidRPr="009D2CE7">
        <w:rPr>
          <w:sz w:val="24"/>
          <w:szCs w:val="24"/>
        </w:rPr>
        <w:t xml:space="preserve">ill be to provide the </w:t>
      </w:r>
      <w:r w:rsidRPr="009D2CE7">
        <w:rPr>
          <w:sz w:val="24"/>
          <w:szCs w:val="24"/>
        </w:rPr>
        <w:t>domestic and social assistance that I need to enable me to live in the way which I want to.  My personal assistant will work under my direction to meet my needs and will be accountable to me</w:t>
      </w:r>
      <w:r w:rsidR="0076458A">
        <w:rPr>
          <w:sz w:val="24"/>
          <w:szCs w:val="24"/>
        </w:rPr>
        <w:t xml:space="preserve"> in all aspects of your work. </w:t>
      </w:r>
      <w:r w:rsidRPr="009D2CE7">
        <w:rPr>
          <w:sz w:val="24"/>
          <w:szCs w:val="24"/>
        </w:rPr>
        <w:t xml:space="preserve">You should always ask first what my needs are and should always listen to and act on my requests and directions.  I prefer that my </w:t>
      </w:r>
      <w:r w:rsidR="0076458A">
        <w:rPr>
          <w:sz w:val="24"/>
          <w:szCs w:val="24"/>
        </w:rPr>
        <w:t xml:space="preserve">assistance </w:t>
      </w:r>
      <w:r w:rsidRPr="009D2CE7">
        <w:rPr>
          <w:sz w:val="24"/>
          <w:szCs w:val="24"/>
        </w:rPr>
        <w:t xml:space="preserve">is given by </w:t>
      </w:r>
      <w:r w:rsidR="0076458A">
        <w:rPr>
          <w:sz w:val="24"/>
          <w:szCs w:val="24"/>
        </w:rPr>
        <w:t xml:space="preserve">someone </w:t>
      </w:r>
      <w:r w:rsidRPr="009D2CE7">
        <w:rPr>
          <w:sz w:val="24"/>
          <w:szCs w:val="24"/>
        </w:rPr>
        <w:t xml:space="preserve">who must be reliable and able to work flexible hours.  </w:t>
      </w:r>
      <w:r w:rsidR="0076458A">
        <w:rPr>
          <w:sz w:val="24"/>
          <w:szCs w:val="24"/>
        </w:rPr>
        <w:t xml:space="preserve">They </w:t>
      </w:r>
      <w:r w:rsidRPr="009D2CE7">
        <w:rPr>
          <w:sz w:val="24"/>
          <w:szCs w:val="24"/>
        </w:rPr>
        <w:t>must also be able to respect my privacy and have an understanding of the need for confidentia</w:t>
      </w:r>
      <w:r w:rsidR="003B381B">
        <w:rPr>
          <w:sz w:val="24"/>
          <w:szCs w:val="24"/>
        </w:rPr>
        <w:t>lity in all areas of their</w:t>
      </w:r>
      <w:r w:rsidRPr="009D2CE7">
        <w:rPr>
          <w:sz w:val="24"/>
          <w:szCs w:val="24"/>
        </w:rPr>
        <w:t xml:space="preserve"> work.</w:t>
      </w:r>
    </w:p>
    <w:p w14:paraId="46E855B2" w14:textId="77777777" w:rsidR="00DC21F0" w:rsidRPr="009D2CE7" w:rsidRDefault="00DC2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80" w:lineRule="atLeast"/>
        <w:rPr>
          <w:sz w:val="24"/>
          <w:szCs w:val="24"/>
        </w:rPr>
      </w:pPr>
    </w:p>
    <w:p w14:paraId="5A2C72BE" w14:textId="77777777" w:rsidR="00571E3A" w:rsidRDefault="00DC2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80" w:lineRule="atLeast"/>
        <w:rPr>
          <w:sz w:val="24"/>
          <w:szCs w:val="24"/>
        </w:rPr>
      </w:pPr>
      <w:r w:rsidRPr="009D2CE7">
        <w:rPr>
          <w:sz w:val="24"/>
          <w:szCs w:val="24"/>
        </w:rPr>
        <w:t>Good general health is important as I need help with everyday lifting and carrying.</w:t>
      </w:r>
    </w:p>
    <w:p w14:paraId="763ABE22" w14:textId="77777777" w:rsidR="0076458A" w:rsidRDefault="007645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80" w:lineRule="atLeast"/>
        <w:rPr>
          <w:sz w:val="24"/>
          <w:szCs w:val="24"/>
        </w:rPr>
      </w:pPr>
    </w:p>
    <w:p w14:paraId="469D19C2" w14:textId="77777777" w:rsidR="0076458A" w:rsidRPr="009D2CE7" w:rsidRDefault="007645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80" w:lineRule="atLeast"/>
        <w:rPr>
          <w:sz w:val="24"/>
          <w:szCs w:val="24"/>
        </w:rPr>
      </w:pPr>
      <w:r>
        <w:rPr>
          <w:sz w:val="24"/>
          <w:szCs w:val="24"/>
        </w:rPr>
        <w:t xml:space="preserve">My personal assistant will also provide some relief for my wife and assist her </w:t>
      </w:r>
      <w:r w:rsidR="003B381B">
        <w:rPr>
          <w:sz w:val="24"/>
          <w:szCs w:val="24"/>
        </w:rPr>
        <w:t>with some household tasks and shopping.</w:t>
      </w:r>
    </w:p>
    <w:p w14:paraId="13F2079D" w14:textId="77777777" w:rsidR="00571E3A" w:rsidRPr="009D2CE7" w:rsidRDefault="00571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80" w:lineRule="atLeast"/>
        <w:rPr>
          <w:sz w:val="24"/>
          <w:szCs w:val="24"/>
        </w:rPr>
      </w:pPr>
    </w:p>
    <w:p w14:paraId="471AC73C" w14:textId="77777777" w:rsidR="00571E3A" w:rsidRPr="009D2CE7" w:rsidRDefault="00571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80" w:lineRule="atLeast"/>
        <w:rPr>
          <w:b/>
          <w:sz w:val="24"/>
          <w:szCs w:val="24"/>
        </w:rPr>
      </w:pPr>
      <w:r w:rsidRPr="009D2CE7">
        <w:rPr>
          <w:b/>
          <w:sz w:val="24"/>
          <w:szCs w:val="24"/>
        </w:rPr>
        <w:t>Main Duties</w:t>
      </w:r>
    </w:p>
    <w:p w14:paraId="695A2149" w14:textId="77777777" w:rsidR="00571E3A" w:rsidRPr="009D2CE7" w:rsidRDefault="00571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80" w:lineRule="atLeast"/>
        <w:rPr>
          <w:sz w:val="24"/>
          <w:szCs w:val="24"/>
        </w:rPr>
      </w:pPr>
    </w:p>
    <w:p w14:paraId="41BBDB37" w14:textId="77777777" w:rsidR="009D2CE7" w:rsidRPr="009D2CE7" w:rsidRDefault="009D2C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80" w:lineRule="atLeast"/>
        <w:rPr>
          <w:sz w:val="24"/>
          <w:szCs w:val="24"/>
        </w:rPr>
      </w:pPr>
      <w:r w:rsidRPr="009D2CE7">
        <w:rPr>
          <w:sz w:val="24"/>
          <w:szCs w:val="24"/>
        </w:rPr>
        <w:t xml:space="preserve">My </w:t>
      </w:r>
      <w:r w:rsidR="00571E3A" w:rsidRPr="009D2CE7">
        <w:rPr>
          <w:sz w:val="24"/>
          <w:szCs w:val="24"/>
        </w:rPr>
        <w:t>Personal Assistant will be expected to do the following tasks.  Some tasks are daily, others weekly or monthly.</w:t>
      </w:r>
    </w:p>
    <w:p w14:paraId="5ED5A3D2" w14:textId="77777777" w:rsidR="00571E3A" w:rsidRPr="009D2CE7" w:rsidRDefault="00571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80" w:lineRule="atLeast"/>
        <w:rPr>
          <w:sz w:val="24"/>
          <w:szCs w:val="24"/>
        </w:rPr>
      </w:pPr>
      <w:r w:rsidRPr="009D2CE7">
        <w:rPr>
          <w:sz w:val="24"/>
          <w:szCs w:val="24"/>
        </w:rPr>
        <w:t>As my needs will vary it is important that the personal assistant is flexible about what the work involves and agrees to undertake any other reasonable Personal Assistance tasks that I request.</w:t>
      </w:r>
    </w:p>
    <w:p w14:paraId="44FA9D22" w14:textId="77777777" w:rsidR="00571E3A" w:rsidRPr="009D2CE7" w:rsidRDefault="00571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80" w:lineRule="atLeast"/>
        <w:rPr>
          <w:sz w:val="24"/>
          <w:szCs w:val="24"/>
        </w:rPr>
      </w:pPr>
    </w:p>
    <w:p w14:paraId="5D6B0621" w14:textId="77777777" w:rsidR="00571E3A" w:rsidRPr="009D2CE7" w:rsidRDefault="00571E3A">
      <w:pPr>
        <w:pStyle w:val="Heading1"/>
        <w:tabs>
          <w:tab w:val="left" w:pos="8640"/>
          <w:tab w:val="left" w:pos="9360"/>
          <w:tab w:val="left" w:pos="10080"/>
          <w:tab w:val="left" w:pos="10800"/>
        </w:tabs>
        <w:jc w:val="left"/>
        <w:rPr>
          <w:sz w:val="24"/>
          <w:szCs w:val="24"/>
        </w:rPr>
      </w:pPr>
      <w:r w:rsidRPr="009D2CE7">
        <w:rPr>
          <w:sz w:val="24"/>
          <w:szCs w:val="24"/>
        </w:rPr>
        <w:t>Personal Assistance</w:t>
      </w:r>
    </w:p>
    <w:p w14:paraId="6DD70597" w14:textId="001B46CE" w:rsidR="00571E3A" w:rsidRPr="009D2CE7" w:rsidRDefault="00571E3A">
      <w:pPr>
        <w:numPr>
          <w:ilvl w:val="0"/>
          <w:numId w:val="1"/>
        </w:numPr>
        <w:spacing w:before="40" w:after="40" w:line="280" w:lineRule="atLeast"/>
        <w:rPr>
          <w:sz w:val="24"/>
          <w:szCs w:val="24"/>
        </w:rPr>
      </w:pPr>
      <w:r w:rsidRPr="009D2CE7">
        <w:rPr>
          <w:sz w:val="24"/>
          <w:szCs w:val="24"/>
        </w:rPr>
        <w:t xml:space="preserve">Assisting with </w:t>
      </w:r>
      <w:r w:rsidR="00DC21F0" w:rsidRPr="009D2CE7">
        <w:rPr>
          <w:sz w:val="24"/>
          <w:szCs w:val="24"/>
        </w:rPr>
        <w:t>preparing and cooking meals</w:t>
      </w:r>
      <w:r w:rsidR="002145A6">
        <w:rPr>
          <w:sz w:val="24"/>
          <w:szCs w:val="24"/>
        </w:rPr>
        <w:t xml:space="preserve"> and drinks</w:t>
      </w:r>
    </w:p>
    <w:p w14:paraId="6CFE5762" w14:textId="77777777" w:rsidR="00DC21F0" w:rsidRPr="009D2CE7" w:rsidRDefault="00DC21F0" w:rsidP="00DC21F0">
      <w:pPr>
        <w:numPr>
          <w:ilvl w:val="0"/>
          <w:numId w:val="1"/>
        </w:numPr>
        <w:spacing w:before="40" w:after="40" w:line="280" w:lineRule="atLeast"/>
        <w:rPr>
          <w:sz w:val="24"/>
          <w:szCs w:val="24"/>
        </w:rPr>
      </w:pPr>
      <w:r w:rsidRPr="009D2CE7">
        <w:rPr>
          <w:sz w:val="24"/>
          <w:szCs w:val="24"/>
        </w:rPr>
        <w:t>Shopping and assistance with shopping</w:t>
      </w:r>
    </w:p>
    <w:p w14:paraId="746B293C" w14:textId="77777777" w:rsidR="00DC21F0" w:rsidRDefault="00DC21F0" w:rsidP="00DC21F0">
      <w:pPr>
        <w:numPr>
          <w:ilvl w:val="0"/>
          <w:numId w:val="1"/>
        </w:numPr>
        <w:spacing w:before="40" w:after="40" w:line="280" w:lineRule="atLeast"/>
        <w:rPr>
          <w:sz w:val="24"/>
          <w:szCs w:val="24"/>
        </w:rPr>
      </w:pPr>
      <w:r w:rsidRPr="009D2CE7">
        <w:rPr>
          <w:sz w:val="24"/>
          <w:szCs w:val="24"/>
        </w:rPr>
        <w:t>Fetching and carrying</w:t>
      </w:r>
    </w:p>
    <w:p w14:paraId="4E19CC85" w14:textId="2427E8F1" w:rsidR="003B381B" w:rsidRDefault="003B381B" w:rsidP="00C92CF4">
      <w:pPr>
        <w:spacing w:before="40" w:after="40" w:line="280" w:lineRule="atLeast"/>
        <w:ind w:left="360"/>
        <w:rPr>
          <w:sz w:val="24"/>
          <w:szCs w:val="24"/>
        </w:rPr>
      </w:pPr>
    </w:p>
    <w:p w14:paraId="4EC7EF8B" w14:textId="77777777" w:rsidR="003B381B" w:rsidRPr="009D2CE7" w:rsidRDefault="003B381B" w:rsidP="00DC21F0">
      <w:pPr>
        <w:numPr>
          <w:ilvl w:val="0"/>
          <w:numId w:val="1"/>
        </w:numPr>
        <w:spacing w:before="40" w:after="40" w:line="280" w:lineRule="atLeast"/>
        <w:rPr>
          <w:sz w:val="24"/>
          <w:szCs w:val="24"/>
        </w:rPr>
      </w:pPr>
      <w:r>
        <w:rPr>
          <w:sz w:val="24"/>
          <w:szCs w:val="24"/>
        </w:rPr>
        <w:t>Ensuring I take my medication</w:t>
      </w:r>
    </w:p>
    <w:p w14:paraId="673D908B" w14:textId="77777777" w:rsidR="00571E3A" w:rsidRPr="009D2CE7" w:rsidRDefault="00571E3A">
      <w:pPr>
        <w:tabs>
          <w:tab w:val="left" w:pos="566"/>
          <w:tab w:val="left" w:pos="720"/>
          <w:tab w:val="left" w:pos="2268"/>
        </w:tabs>
        <w:spacing w:before="40" w:after="40" w:line="280" w:lineRule="atLeast"/>
        <w:ind w:left="2319" w:hanging="2319"/>
        <w:rPr>
          <w:sz w:val="24"/>
          <w:szCs w:val="24"/>
        </w:rPr>
      </w:pPr>
    </w:p>
    <w:p w14:paraId="3FDF17A9" w14:textId="77777777" w:rsidR="00571E3A" w:rsidRPr="009D2CE7" w:rsidRDefault="00571E3A">
      <w:pPr>
        <w:pStyle w:val="Heading1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268"/>
        </w:tabs>
        <w:rPr>
          <w:sz w:val="24"/>
          <w:szCs w:val="24"/>
        </w:rPr>
      </w:pPr>
      <w:r w:rsidRPr="009D2CE7">
        <w:rPr>
          <w:sz w:val="24"/>
          <w:szCs w:val="24"/>
        </w:rPr>
        <w:lastRenderedPageBreak/>
        <w:t>Domestic Assistance</w:t>
      </w:r>
    </w:p>
    <w:p w14:paraId="6C9B8F33" w14:textId="77777777" w:rsidR="009D2CE7" w:rsidRPr="009D2CE7" w:rsidRDefault="009D2CE7" w:rsidP="009D2CE7">
      <w:pPr>
        <w:rPr>
          <w:sz w:val="24"/>
          <w:szCs w:val="24"/>
        </w:rPr>
      </w:pPr>
      <w:r w:rsidRPr="009D2CE7">
        <w:rPr>
          <w:sz w:val="24"/>
          <w:szCs w:val="24"/>
        </w:rPr>
        <w:t>The following tasks on a weekly basis</w:t>
      </w:r>
    </w:p>
    <w:p w14:paraId="26D18B71" w14:textId="77777777" w:rsidR="00DC21F0" w:rsidRPr="009D2CE7" w:rsidRDefault="00DC21F0" w:rsidP="00DC21F0">
      <w:pPr>
        <w:rPr>
          <w:sz w:val="24"/>
          <w:szCs w:val="24"/>
        </w:rPr>
      </w:pPr>
    </w:p>
    <w:p w14:paraId="4FDF47E4" w14:textId="77777777" w:rsidR="00967DBA" w:rsidRDefault="00967DBA" w:rsidP="00DC21F0">
      <w:pPr>
        <w:numPr>
          <w:ilvl w:val="0"/>
          <w:numId w:val="1"/>
        </w:numPr>
        <w:spacing w:before="40" w:after="40" w:line="280" w:lineRule="atLeast"/>
        <w:rPr>
          <w:sz w:val="24"/>
          <w:szCs w:val="24"/>
        </w:rPr>
      </w:pPr>
      <w:r>
        <w:rPr>
          <w:sz w:val="24"/>
          <w:szCs w:val="24"/>
        </w:rPr>
        <w:t>General Housework</w:t>
      </w:r>
    </w:p>
    <w:p w14:paraId="43D5C780" w14:textId="14349BAE" w:rsidR="00DC21F0" w:rsidRPr="009D2CE7" w:rsidRDefault="00DC21F0" w:rsidP="00C92CF4">
      <w:pPr>
        <w:spacing w:before="40" w:after="40" w:line="280" w:lineRule="atLeast"/>
        <w:rPr>
          <w:sz w:val="24"/>
          <w:szCs w:val="24"/>
        </w:rPr>
      </w:pPr>
    </w:p>
    <w:p w14:paraId="7B5352E3" w14:textId="77777777" w:rsidR="009D2CE7" w:rsidRPr="00C00A7D" w:rsidRDefault="003B381B" w:rsidP="00C00A7D">
      <w:pPr>
        <w:numPr>
          <w:ilvl w:val="0"/>
          <w:numId w:val="1"/>
        </w:numPr>
        <w:spacing w:before="40" w:after="40" w:line="280" w:lineRule="atLeast"/>
        <w:rPr>
          <w:sz w:val="24"/>
          <w:szCs w:val="24"/>
        </w:rPr>
      </w:pPr>
      <w:r>
        <w:rPr>
          <w:sz w:val="24"/>
          <w:szCs w:val="24"/>
        </w:rPr>
        <w:t xml:space="preserve">Shopping </w:t>
      </w:r>
    </w:p>
    <w:p w14:paraId="469FC30E" w14:textId="77777777" w:rsidR="009D2CE7" w:rsidRPr="009D2CE7" w:rsidRDefault="009D2CE7" w:rsidP="009D2CE7">
      <w:pPr>
        <w:spacing w:before="40" w:after="40" w:line="280" w:lineRule="atLeast"/>
        <w:ind w:left="360"/>
        <w:rPr>
          <w:sz w:val="24"/>
          <w:szCs w:val="24"/>
        </w:rPr>
      </w:pPr>
    </w:p>
    <w:p w14:paraId="7A0ABBD6" w14:textId="77777777" w:rsidR="00571E3A" w:rsidRPr="009D2CE7" w:rsidRDefault="00571E3A" w:rsidP="009D2CE7">
      <w:pPr>
        <w:spacing w:before="40" w:after="40" w:line="280" w:lineRule="atLeast"/>
        <w:rPr>
          <w:b/>
          <w:sz w:val="24"/>
          <w:szCs w:val="24"/>
        </w:rPr>
      </w:pPr>
      <w:r w:rsidRPr="009D2CE7">
        <w:rPr>
          <w:b/>
          <w:sz w:val="24"/>
          <w:szCs w:val="24"/>
        </w:rPr>
        <w:t>Social Assistance</w:t>
      </w:r>
    </w:p>
    <w:p w14:paraId="08D4F316" w14:textId="77777777" w:rsidR="00571E3A" w:rsidRPr="009D2CE7" w:rsidRDefault="00571E3A">
      <w:pPr>
        <w:tabs>
          <w:tab w:val="left" w:pos="566"/>
          <w:tab w:val="left" w:pos="720"/>
          <w:tab w:val="left" w:pos="1604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40" w:after="40" w:line="280" w:lineRule="atLeast"/>
        <w:rPr>
          <w:sz w:val="24"/>
          <w:szCs w:val="24"/>
        </w:rPr>
      </w:pPr>
    </w:p>
    <w:p w14:paraId="6C7E4DA9" w14:textId="2DFAA948" w:rsidR="00571E3A" w:rsidRPr="009D2CE7" w:rsidRDefault="002145A6">
      <w:pPr>
        <w:numPr>
          <w:ilvl w:val="0"/>
          <w:numId w:val="3"/>
        </w:numPr>
        <w:tabs>
          <w:tab w:val="left" w:pos="566"/>
          <w:tab w:val="left" w:pos="720"/>
          <w:tab w:val="left" w:pos="1604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40" w:after="40" w:line="280" w:lineRule="atLeast"/>
        <w:rPr>
          <w:sz w:val="24"/>
          <w:szCs w:val="24"/>
        </w:rPr>
      </w:pPr>
      <w:r>
        <w:rPr>
          <w:sz w:val="24"/>
          <w:szCs w:val="24"/>
        </w:rPr>
        <w:t>Accompanying me</w:t>
      </w:r>
      <w:r w:rsidR="003B381B">
        <w:rPr>
          <w:sz w:val="24"/>
          <w:szCs w:val="24"/>
        </w:rPr>
        <w:t xml:space="preserve"> to places I wish to go </w:t>
      </w:r>
    </w:p>
    <w:p w14:paraId="44762EDA" w14:textId="77777777" w:rsidR="00967DBA" w:rsidRDefault="00967DBA" w:rsidP="00967DBA">
      <w:pPr>
        <w:spacing w:before="40" w:after="40" w:line="280" w:lineRule="atLeast"/>
        <w:rPr>
          <w:sz w:val="24"/>
          <w:szCs w:val="24"/>
        </w:rPr>
      </w:pPr>
    </w:p>
    <w:p w14:paraId="04F02EC0" w14:textId="77777777" w:rsidR="00967DBA" w:rsidRDefault="00967DBA" w:rsidP="00967DBA">
      <w:pPr>
        <w:spacing w:before="40" w:after="40" w:line="28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Other Assistance</w:t>
      </w:r>
    </w:p>
    <w:p w14:paraId="0D3E2F27" w14:textId="77777777" w:rsidR="00967DBA" w:rsidRDefault="00967DBA" w:rsidP="00967DBA">
      <w:pPr>
        <w:spacing w:before="40" w:after="40" w:line="280" w:lineRule="atLeast"/>
        <w:rPr>
          <w:b/>
          <w:sz w:val="24"/>
          <w:szCs w:val="24"/>
        </w:rPr>
      </w:pPr>
    </w:p>
    <w:p w14:paraId="25A3B5E0" w14:textId="4E194FDA" w:rsidR="00967DBA" w:rsidRPr="00967DBA" w:rsidRDefault="00967DBA" w:rsidP="00967DBA">
      <w:pPr>
        <w:numPr>
          <w:ilvl w:val="0"/>
          <w:numId w:val="7"/>
        </w:numPr>
        <w:spacing w:before="40" w:after="40" w:line="280" w:lineRule="atLeast"/>
        <w:rPr>
          <w:b/>
          <w:sz w:val="24"/>
          <w:szCs w:val="24"/>
        </w:rPr>
      </w:pPr>
      <w:r>
        <w:rPr>
          <w:sz w:val="24"/>
          <w:szCs w:val="24"/>
        </w:rPr>
        <w:t xml:space="preserve">To </w:t>
      </w:r>
      <w:r w:rsidR="00C00A7D">
        <w:rPr>
          <w:sz w:val="24"/>
          <w:szCs w:val="24"/>
        </w:rPr>
        <w:t xml:space="preserve">be </w:t>
      </w:r>
      <w:r>
        <w:rPr>
          <w:sz w:val="24"/>
          <w:szCs w:val="24"/>
        </w:rPr>
        <w:t>drive</w:t>
      </w:r>
      <w:r w:rsidR="00C00A7D">
        <w:rPr>
          <w:sz w:val="24"/>
          <w:szCs w:val="24"/>
        </w:rPr>
        <w:t>n by you</w:t>
      </w:r>
      <w:r>
        <w:rPr>
          <w:sz w:val="24"/>
          <w:szCs w:val="24"/>
        </w:rPr>
        <w:t xml:space="preserve"> in your car</w:t>
      </w:r>
      <w:r w:rsidR="002145A6">
        <w:rPr>
          <w:sz w:val="24"/>
          <w:szCs w:val="24"/>
        </w:rPr>
        <w:t xml:space="preserve"> or me in mine depending on how my health is</w:t>
      </w:r>
    </w:p>
    <w:p w14:paraId="14850986" w14:textId="77777777" w:rsidR="00967DBA" w:rsidRPr="00967DBA" w:rsidRDefault="00967DBA" w:rsidP="00967DBA">
      <w:pPr>
        <w:numPr>
          <w:ilvl w:val="0"/>
          <w:numId w:val="7"/>
        </w:numPr>
        <w:spacing w:before="40" w:after="40" w:line="280" w:lineRule="atLeast"/>
        <w:rPr>
          <w:b/>
          <w:sz w:val="24"/>
          <w:szCs w:val="24"/>
        </w:rPr>
      </w:pPr>
      <w:r>
        <w:rPr>
          <w:sz w:val="24"/>
          <w:szCs w:val="24"/>
        </w:rPr>
        <w:t>To be on hand/near by at all times.</w:t>
      </w:r>
    </w:p>
    <w:p w14:paraId="4ECB2788" w14:textId="37E0DA23" w:rsidR="00967DBA" w:rsidRDefault="00967DBA" w:rsidP="002145A6">
      <w:pPr>
        <w:spacing w:before="40" w:after="40" w:line="280" w:lineRule="atLeast"/>
        <w:ind w:left="720"/>
        <w:rPr>
          <w:b/>
          <w:sz w:val="24"/>
          <w:szCs w:val="24"/>
        </w:rPr>
      </w:pPr>
    </w:p>
    <w:p w14:paraId="62B85BAE" w14:textId="77777777" w:rsidR="00571E3A" w:rsidRPr="009D2CE7" w:rsidRDefault="00571E3A" w:rsidP="009D2CE7">
      <w:pPr>
        <w:tabs>
          <w:tab w:val="left" w:pos="566"/>
          <w:tab w:val="left" w:pos="720"/>
          <w:tab w:val="left" w:pos="1604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40" w:after="40" w:line="280" w:lineRule="atLeast"/>
        <w:rPr>
          <w:sz w:val="24"/>
          <w:szCs w:val="24"/>
        </w:rPr>
      </w:pPr>
    </w:p>
    <w:p w14:paraId="55A202CB" w14:textId="77777777" w:rsidR="00571E3A" w:rsidRPr="009D2CE7" w:rsidRDefault="00571E3A">
      <w:pPr>
        <w:pStyle w:val="BodyTextIndent"/>
        <w:rPr>
          <w:sz w:val="24"/>
          <w:szCs w:val="24"/>
        </w:rPr>
      </w:pPr>
      <w:r w:rsidRPr="009D2CE7">
        <w:rPr>
          <w:sz w:val="24"/>
          <w:szCs w:val="24"/>
        </w:rPr>
        <w:t>Enabling me to carry out any chosen activity whether inside or outside my home,</w:t>
      </w:r>
      <w:r w:rsidR="00494A8E">
        <w:rPr>
          <w:sz w:val="24"/>
          <w:szCs w:val="24"/>
        </w:rPr>
        <w:t xml:space="preserve"> and</w:t>
      </w:r>
      <w:r w:rsidRPr="009D2CE7">
        <w:rPr>
          <w:sz w:val="24"/>
          <w:szCs w:val="24"/>
        </w:rPr>
        <w:t xml:space="preserve"> by carrying out any other requests which I may reasonably make.</w:t>
      </w:r>
    </w:p>
    <w:p w14:paraId="435204C1" w14:textId="77777777" w:rsidR="00571E3A" w:rsidRPr="009D2CE7" w:rsidRDefault="00571E3A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pacing w:line="280" w:lineRule="atLeast"/>
        <w:ind w:left="17"/>
        <w:jc w:val="both"/>
        <w:rPr>
          <w:sz w:val="24"/>
          <w:szCs w:val="24"/>
        </w:rPr>
      </w:pPr>
    </w:p>
    <w:p w14:paraId="3C8D463E" w14:textId="77777777" w:rsidR="00571E3A" w:rsidRPr="009D2CE7" w:rsidRDefault="00571E3A">
      <w:pPr>
        <w:pStyle w:val="Heading7"/>
        <w:rPr>
          <w:sz w:val="24"/>
          <w:szCs w:val="24"/>
        </w:rPr>
      </w:pPr>
      <w:r w:rsidRPr="009D2CE7">
        <w:rPr>
          <w:sz w:val="24"/>
          <w:szCs w:val="24"/>
        </w:rPr>
        <w:t>Training</w:t>
      </w:r>
    </w:p>
    <w:p w14:paraId="12CC821B" w14:textId="77777777" w:rsidR="00571E3A" w:rsidRPr="009D2CE7" w:rsidRDefault="00571E3A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pacing w:line="280" w:lineRule="atLeast"/>
        <w:ind w:left="17"/>
        <w:jc w:val="both"/>
        <w:rPr>
          <w:sz w:val="24"/>
          <w:szCs w:val="24"/>
        </w:rPr>
      </w:pPr>
    </w:p>
    <w:p w14:paraId="4AA80785" w14:textId="77777777" w:rsidR="00571E3A" w:rsidRPr="009D2CE7" w:rsidRDefault="00571E3A">
      <w:pPr>
        <w:pStyle w:val="BodyTextIndent2"/>
        <w:rPr>
          <w:sz w:val="24"/>
          <w:szCs w:val="24"/>
        </w:rPr>
      </w:pPr>
      <w:r w:rsidRPr="009D2CE7">
        <w:rPr>
          <w:sz w:val="24"/>
          <w:szCs w:val="24"/>
        </w:rPr>
        <w:t>There are no formal qualifications needed to do this job.  For the most part of the tasks and assistance involved can be learned through the personal assistant and I working together.  I am the person best qualified to know what my needs are and how they are best met.</w:t>
      </w:r>
    </w:p>
    <w:p w14:paraId="2B355E9F" w14:textId="77777777" w:rsidR="00571E3A" w:rsidRPr="009D2CE7" w:rsidRDefault="00571E3A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pacing w:line="280" w:lineRule="atLeast"/>
        <w:ind w:left="17"/>
        <w:rPr>
          <w:sz w:val="24"/>
          <w:szCs w:val="24"/>
        </w:rPr>
      </w:pPr>
    </w:p>
    <w:p w14:paraId="397BC36B" w14:textId="77777777" w:rsidR="00571E3A" w:rsidRDefault="00571E3A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pacing w:line="280" w:lineRule="atLeast"/>
        <w:ind w:left="17"/>
        <w:rPr>
          <w:sz w:val="24"/>
          <w:szCs w:val="24"/>
        </w:rPr>
      </w:pPr>
      <w:r w:rsidRPr="009D2CE7">
        <w:rPr>
          <w:sz w:val="24"/>
          <w:szCs w:val="24"/>
        </w:rPr>
        <w:t>Where it is required, such as in Health and Safety matters, practical training and guidance will be arranged and the personal assistant will be expected to attend.</w:t>
      </w:r>
    </w:p>
    <w:p w14:paraId="5C04A88D" w14:textId="77777777" w:rsidR="00290A8B" w:rsidRDefault="00290A8B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pacing w:line="280" w:lineRule="atLeast"/>
        <w:ind w:left="17"/>
        <w:rPr>
          <w:sz w:val="24"/>
          <w:szCs w:val="24"/>
        </w:rPr>
      </w:pPr>
    </w:p>
    <w:p w14:paraId="39C30A68" w14:textId="77777777" w:rsidR="00290A8B" w:rsidRDefault="00290A8B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pacing w:line="280" w:lineRule="atLeast"/>
        <w:ind w:left="17"/>
        <w:rPr>
          <w:sz w:val="24"/>
          <w:szCs w:val="24"/>
        </w:rPr>
      </w:pPr>
    </w:p>
    <w:p w14:paraId="0A7301D0" w14:textId="77777777" w:rsidR="00290A8B" w:rsidRDefault="00290A8B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pacing w:line="280" w:lineRule="atLeast"/>
        <w:ind w:left="17"/>
        <w:rPr>
          <w:sz w:val="24"/>
          <w:szCs w:val="24"/>
        </w:rPr>
      </w:pPr>
    </w:p>
    <w:p w14:paraId="79194DB8" w14:textId="77777777" w:rsidR="00290A8B" w:rsidRDefault="00290A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C77EC8" w14:textId="77777777" w:rsidR="00290A8B" w:rsidRPr="009D2CE7" w:rsidRDefault="00290A8B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pacing w:line="280" w:lineRule="atLeast"/>
        <w:ind w:left="17"/>
        <w:rPr>
          <w:sz w:val="24"/>
          <w:szCs w:val="24"/>
        </w:rPr>
      </w:pPr>
    </w:p>
    <w:p w14:paraId="3257B113" w14:textId="77777777" w:rsidR="00290A8B" w:rsidRDefault="00290A8B" w:rsidP="00290A8B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pacing w:line="280" w:lineRule="atLeast"/>
        <w:ind w:left="17"/>
        <w:jc w:val="center"/>
        <w:rPr>
          <w:b/>
        </w:rPr>
      </w:pPr>
      <w:r>
        <w:rPr>
          <w:b/>
        </w:rPr>
        <w:t>Personal Assistant Person Specification</w:t>
      </w:r>
    </w:p>
    <w:p w14:paraId="6930E763" w14:textId="77777777" w:rsidR="00290A8B" w:rsidRDefault="00290A8B" w:rsidP="00290A8B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pacing w:line="280" w:lineRule="atLeast"/>
        <w:ind w:left="17"/>
      </w:pPr>
    </w:p>
    <w:p w14:paraId="1429B7BB" w14:textId="77777777" w:rsidR="00290A8B" w:rsidRDefault="00290A8B" w:rsidP="00290A8B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pacing w:line="280" w:lineRule="atLeast"/>
        <w:ind w:left="17"/>
      </w:pPr>
    </w:p>
    <w:p w14:paraId="1F7A3097" w14:textId="77777777" w:rsidR="00290A8B" w:rsidRDefault="00290A8B" w:rsidP="00290A8B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pacing w:line="280" w:lineRule="atLeast"/>
        <w:ind w:left="17"/>
      </w:pPr>
      <w:r>
        <w:t xml:space="preserve">To be </w:t>
      </w:r>
      <w:r w:rsidR="00494A8E">
        <w:t>my personal assistant you must</w:t>
      </w:r>
      <w:r>
        <w:t>:</w:t>
      </w:r>
    </w:p>
    <w:p w14:paraId="2DA6D86A" w14:textId="77777777" w:rsidR="00290A8B" w:rsidRDefault="00290A8B" w:rsidP="00290A8B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pacing w:line="280" w:lineRule="atLeast"/>
        <w:ind w:left="17"/>
      </w:pPr>
    </w:p>
    <w:p w14:paraId="74C91FE3" w14:textId="77777777" w:rsidR="00290A8B" w:rsidRDefault="00290A8B" w:rsidP="00290A8B">
      <w:pPr>
        <w:numPr>
          <w:ilvl w:val="0"/>
          <w:numId w:val="5"/>
        </w:numPr>
        <w:tabs>
          <w:tab w:val="clear" w:pos="360"/>
          <w:tab w:val="num" w:pos="851"/>
        </w:tabs>
        <w:spacing w:before="60" w:after="60" w:line="280" w:lineRule="atLeast"/>
      </w:pPr>
      <w:r>
        <w:t>Be willing to work under my direction</w:t>
      </w:r>
    </w:p>
    <w:p w14:paraId="62D94F4F" w14:textId="77777777" w:rsidR="00AA21F1" w:rsidRDefault="00AA21F1" w:rsidP="00290A8B">
      <w:pPr>
        <w:numPr>
          <w:ilvl w:val="0"/>
          <w:numId w:val="5"/>
        </w:numPr>
        <w:tabs>
          <w:tab w:val="clear" w:pos="360"/>
          <w:tab w:val="num" w:pos="851"/>
        </w:tabs>
        <w:spacing w:before="60" w:after="60" w:line="280" w:lineRule="atLeast"/>
      </w:pPr>
      <w:r>
        <w:t>Be non judgemental</w:t>
      </w:r>
      <w:r w:rsidR="00494A8E">
        <w:t>, respecting everyone’s beliefs and lifestyle choices.</w:t>
      </w:r>
    </w:p>
    <w:p w14:paraId="45C46FAD" w14:textId="77777777" w:rsidR="00290A8B" w:rsidRDefault="0022579F" w:rsidP="00494A8E">
      <w:pPr>
        <w:numPr>
          <w:ilvl w:val="0"/>
          <w:numId w:val="5"/>
        </w:numPr>
        <w:tabs>
          <w:tab w:val="clear" w:pos="360"/>
          <w:tab w:val="num" w:pos="851"/>
        </w:tabs>
        <w:spacing w:before="60" w:after="60" w:line="280" w:lineRule="atLeast"/>
      </w:pPr>
      <w:r>
        <w:t>Be able to remain</w:t>
      </w:r>
      <w:r w:rsidR="00494A8E">
        <w:t xml:space="preserve"> close by</w:t>
      </w:r>
      <w:r w:rsidR="00AA21F1">
        <w:t xml:space="preserve"> at all times when working for me.</w:t>
      </w:r>
    </w:p>
    <w:p w14:paraId="1BFD21DB" w14:textId="77777777" w:rsidR="00290A8B" w:rsidRDefault="00290A8B" w:rsidP="00290A8B">
      <w:pPr>
        <w:numPr>
          <w:ilvl w:val="0"/>
          <w:numId w:val="5"/>
        </w:numPr>
        <w:tabs>
          <w:tab w:val="clear" w:pos="360"/>
          <w:tab w:val="num" w:pos="851"/>
        </w:tabs>
        <w:spacing w:before="60" w:after="60" w:line="280" w:lineRule="atLeast"/>
      </w:pPr>
      <w:r>
        <w:t>Have good communication skills</w:t>
      </w:r>
    </w:p>
    <w:p w14:paraId="59089883" w14:textId="77777777" w:rsidR="00290A8B" w:rsidRDefault="00290A8B" w:rsidP="00290A8B">
      <w:pPr>
        <w:numPr>
          <w:ilvl w:val="0"/>
          <w:numId w:val="5"/>
        </w:numPr>
        <w:tabs>
          <w:tab w:val="clear" w:pos="360"/>
          <w:tab w:val="num" w:pos="851"/>
        </w:tabs>
        <w:spacing w:before="60" w:after="60" w:line="280" w:lineRule="atLeast"/>
      </w:pPr>
      <w:r>
        <w:t>Have a positive attitude towards social inclusion</w:t>
      </w:r>
    </w:p>
    <w:p w14:paraId="39CFBE25" w14:textId="77777777" w:rsidR="00AA21F1" w:rsidRDefault="0022579F" w:rsidP="00290A8B">
      <w:pPr>
        <w:numPr>
          <w:ilvl w:val="0"/>
          <w:numId w:val="5"/>
        </w:numPr>
        <w:tabs>
          <w:tab w:val="clear" w:pos="360"/>
          <w:tab w:val="num" w:pos="851"/>
        </w:tabs>
        <w:spacing w:before="60" w:after="60" w:line="280" w:lineRule="atLeast"/>
      </w:pPr>
      <w:r>
        <w:t>You must not sm</w:t>
      </w:r>
      <w:r w:rsidR="00AA21F1">
        <w:t xml:space="preserve">oke in my </w:t>
      </w:r>
      <w:r w:rsidR="00494A8E">
        <w:t>presence (a non smoker is preferred)</w:t>
      </w:r>
    </w:p>
    <w:p w14:paraId="71BE6223" w14:textId="77777777" w:rsidR="00494A8E" w:rsidRDefault="00494A8E" w:rsidP="00494A8E">
      <w:pPr>
        <w:numPr>
          <w:ilvl w:val="0"/>
          <w:numId w:val="5"/>
        </w:numPr>
        <w:tabs>
          <w:tab w:val="clear" w:pos="360"/>
          <w:tab w:val="num" w:pos="851"/>
        </w:tabs>
        <w:spacing w:before="60" w:after="60" w:line="280" w:lineRule="atLeast"/>
      </w:pPr>
      <w:r>
        <w:t>Be confidential in your work and understand the importance of this.</w:t>
      </w:r>
    </w:p>
    <w:p w14:paraId="2FC7CA9B" w14:textId="77777777" w:rsidR="00494A8E" w:rsidRDefault="00494A8E" w:rsidP="00494A8E">
      <w:pPr>
        <w:numPr>
          <w:ilvl w:val="0"/>
          <w:numId w:val="5"/>
        </w:numPr>
        <w:tabs>
          <w:tab w:val="clear" w:pos="360"/>
          <w:tab w:val="num" w:pos="851"/>
        </w:tabs>
        <w:spacing w:before="60" w:after="60" w:line="280" w:lineRule="atLeast"/>
      </w:pPr>
      <w:r>
        <w:t>Be patient when doing repeated tasks.</w:t>
      </w:r>
    </w:p>
    <w:p w14:paraId="1EB479BF" w14:textId="77777777" w:rsidR="00290A8B" w:rsidRDefault="00290A8B" w:rsidP="00290A8B">
      <w:pPr>
        <w:numPr>
          <w:ilvl w:val="0"/>
          <w:numId w:val="5"/>
        </w:numPr>
        <w:tabs>
          <w:tab w:val="clear" w:pos="360"/>
          <w:tab w:val="num" w:pos="851"/>
        </w:tabs>
        <w:spacing w:before="60" w:after="60" w:line="280" w:lineRule="atLeast"/>
      </w:pPr>
      <w:r>
        <w:t>Not drink alcohol when working for me</w:t>
      </w:r>
    </w:p>
    <w:p w14:paraId="0CAF5B46" w14:textId="77777777" w:rsidR="00290A8B" w:rsidRDefault="00290A8B" w:rsidP="00290A8B">
      <w:pPr>
        <w:numPr>
          <w:ilvl w:val="0"/>
          <w:numId w:val="5"/>
        </w:numPr>
        <w:tabs>
          <w:tab w:val="clear" w:pos="360"/>
          <w:tab w:val="num" w:pos="851"/>
        </w:tabs>
        <w:spacing w:before="60" w:after="60" w:line="280" w:lineRule="atLeast"/>
      </w:pPr>
      <w:r>
        <w:t>Be a driver and have a clean driving licence</w:t>
      </w:r>
    </w:p>
    <w:p w14:paraId="3E4D3976" w14:textId="77777777" w:rsidR="00290A8B" w:rsidRDefault="00290A8B" w:rsidP="00290A8B">
      <w:pPr>
        <w:numPr>
          <w:ilvl w:val="0"/>
          <w:numId w:val="5"/>
        </w:numPr>
        <w:tabs>
          <w:tab w:val="clear" w:pos="360"/>
          <w:tab w:val="num" w:pos="851"/>
        </w:tabs>
        <w:spacing w:before="60" w:after="60" w:line="280" w:lineRule="atLeast"/>
      </w:pPr>
      <w:r>
        <w:t>Have good general health</w:t>
      </w:r>
    </w:p>
    <w:p w14:paraId="33A24414" w14:textId="77777777" w:rsidR="00290A8B" w:rsidRDefault="00290A8B" w:rsidP="00290A8B">
      <w:pPr>
        <w:numPr>
          <w:ilvl w:val="0"/>
          <w:numId w:val="5"/>
        </w:numPr>
        <w:tabs>
          <w:tab w:val="clear" w:pos="360"/>
          <w:tab w:val="num" w:pos="851"/>
        </w:tabs>
        <w:spacing w:before="60" w:after="60" w:line="280" w:lineRule="atLeast"/>
      </w:pPr>
      <w:r>
        <w:t>Be reliable and trustworthy</w:t>
      </w:r>
    </w:p>
    <w:p w14:paraId="731A6F6E" w14:textId="77777777" w:rsidR="00290A8B" w:rsidRDefault="00290A8B" w:rsidP="00290A8B">
      <w:pPr>
        <w:numPr>
          <w:ilvl w:val="0"/>
          <w:numId w:val="5"/>
        </w:numPr>
        <w:tabs>
          <w:tab w:val="clear" w:pos="360"/>
          <w:tab w:val="num" w:pos="851"/>
        </w:tabs>
        <w:spacing w:before="60" w:after="60" w:line="280" w:lineRule="atLeast"/>
      </w:pPr>
      <w:r>
        <w:t>Be a good time keeper</w:t>
      </w:r>
    </w:p>
    <w:p w14:paraId="5831C9B1" w14:textId="77777777" w:rsidR="00290A8B" w:rsidRDefault="00290A8B" w:rsidP="00290A8B">
      <w:pPr>
        <w:numPr>
          <w:ilvl w:val="0"/>
          <w:numId w:val="5"/>
        </w:numPr>
        <w:tabs>
          <w:tab w:val="clear" w:pos="360"/>
          <w:tab w:val="num" w:pos="851"/>
        </w:tabs>
        <w:spacing w:before="60" w:after="60" w:line="280" w:lineRule="atLeast"/>
      </w:pPr>
      <w:r>
        <w:t>Be able to work at short notice</w:t>
      </w:r>
    </w:p>
    <w:p w14:paraId="09137986" w14:textId="77777777" w:rsidR="00290A8B" w:rsidRDefault="00290A8B" w:rsidP="00290A8B">
      <w:pPr>
        <w:numPr>
          <w:ilvl w:val="0"/>
          <w:numId w:val="5"/>
        </w:numPr>
        <w:tabs>
          <w:tab w:val="clear" w:pos="360"/>
          <w:tab w:val="num" w:pos="851"/>
        </w:tabs>
        <w:spacing w:before="60" w:after="60" w:line="280" w:lineRule="atLeast"/>
      </w:pPr>
      <w:r>
        <w:t>Be able to work in different settings</w:t>
      </w:r>
    </w:p>
    <w:p w14:paraId="4B29C493" w14:textId="77777777" w:rsidR="00290A8B" w:rsidRDefault="00290A8B" w:rsidP="00290A8B">
      <w:pPr>
        <w:numPr>
          <w:ilvl w:val="0"/>
          <w:numId w:val="5"/>
        </w:numPr>
        <w:tabs>
          <w:tab w:val="clear" w:pos="360"/>
          <w:tab w:val="num" w:pos="851"/>
        </w:tabs>
        <w:spacing w:before="60" w:after="60" w:line="280" w:lineRule="atLeast"/>
      </w:pPr>
      <w:r>
        <w:t>Be able to accept responsibility and work on your own initiative</w:t>
      </w:r>
    </w:p>
    <w:p w14:paraId="1C670C67" w14:textId="77777777" w:rsidR="00290A8B" w:rsidRDefault="00290A8B" w:rsidP="00290A8B">
      <w:pPr>
        <w:numPr>
          <w:ilvl w:val="0"/>
          <w:numId w:val="5"/>
        </w:numPr>
        <w:tabs>
          <w:tab w:val="clear" w:pos="360"/>
          <w:tab w:val="num" w:pos="851"/>
        </w:tabs>
        <w:spacing w:before="60" w:after="60" w:line="280" w:lineRule="atLeast"/>
      </w:pPr>
      <w:r>
        <w:t>Be clean and tidy to my specification</w:t>
      </w:r>
    </w:p>
    <w:p w14:paraId="38538C75" w14:textId="77777777" w:rsidR="00290A8B" w:rsidRDefault="00290A8B" w:rsidP="00290A8B">
      <w:pPr>
        <w:numPr>
          <w:ilvl w:val="0"/>
          <w:numId w:val="5"/>
        </w:numPr>
        <w:tabs>
          <w:tab w:val="clear" w:pos="360"/>
          <w:tab w:val="num" w:pos="851"/>
        </w:tabs>
        <w:spacing w:before="60" w:after="60" w:line="280" w:lineRule="atLeast"/>
      </w:pPr>
      <w:r>
        <w:t xml:space="preserve">Have at least basic reading, writing and number skills </w:t>
      </w:r>
    </w:p>
    <w:p w14:paraId="78403174" w14:textId="77777777" w:rsidR="00494A8E" w:rsidRDefault="00494A8E" w:rsidP="00290A8B">
      <w:pPr>
        <w:numPr>
          <w:ilvl w:val="0"/>
          <w:numId w:val="5"/>
        </w:numPr>
        <w:tabs>
          <w:tab w:val="clear" w:pos="360"/>
          <w:tab w:val="num" w:pos="851"/>
        </w:tabs>
        <w:spacing w:before="60" w:after="60" w:line="280" w:lineRule="atLeast"/>
      </w:pPr>
      <w:r>
        <w:t>Be flexible</w:t>
      </w:r>
    </w:p>
    <w:p w14:paraId="51B61DE2" w14:textId="77777777" w:rsidR="00290A8B" w:rsidRDefault="00290A8B" w:rsidP="00290A8B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pacing w:line="280" w:lineRule="atLeast"/>
        <w:ind w:left="17"/>
      </w:pPr>
    </w:p>
    <w:p w14:paraId="52A552EC" w14:textId="77777777" w:rsidR="00290A8B" w:rsidRPr="00494A8E" w:rsidRDefault="00290A8B" w:rsidP="00290A8B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pacing w:line="280" w:lineRule="atLeast"/>
        <w:ind w:left="17"/>
        <w:rPr>
          <w:b/>
        </w:rPr>
      </w:pPr>
      <w:r w:rsidRPr="00494A8E">
        <w:rPr>
          <w:b/>
        </w:rPr>
        <w:t>You do not need any formal qualifications but you must be willing to learn how to do the job under my direction.</w:t>
      </w:r>
    </w:p>
    <w:p w14:paraId="2B6B1030" w14:textId="77777777" w:rsidR="00290A8B" w:rsidRDefault="00290A8B" w:rsidP="00290A8B"/>
    <w:p w14:paraId="4558BCDB" w14:textId="77777777" w:rsidR="00571E3A" w:rsidRDefault="00571E3A"/>
    <w:sectPr w:rsidR="00571E3A" w:rsidSect="00C12F4E">
      <w:headerReference w:type="default" r:id="rId8"/>
      <w:pgSz w:w="11906" w:h="16838"/>
      <w:pgMar w:top="1440" w:right="141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BDFD8" w14:textId="77777777" w:rsidR="00C649B6" w:rsidRDefault="00C649B6" w:rsidP="00C649B6">
      <w:r>
        <w:separator/>
      </w:r>
    </w:p>
  </w:endnote>
  <w:endnote w:type="continuationSeparator" w:id="0">
    <w:p w14:paraId="639475E3" w14:textId="77777777" w:rsidR="00C649B6" w:rsidRDefault="00C649B6" w:rsidP="00C6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AA655" w14:textId="77777777" w:rsidR="00C649B6" w:rsidRDefault="00C649B6" w:rsidP="00C649B6">
      <w:r>
        <w:separator/>
      </w:r>
    </w:p>
  </w:footnote>
  <w:footnote w:type="continuationSeparator" w:id="0">
    <w:p w14:paraId="65D029E1" w14:textId="77777777" w:rsidR="00C649B6" w:rsidRDefault="00C649B6" w:rsidP="00C6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C6D6B" w14:textId="77777777" w:rsidR="00C649B6" w:rsidRPr="00C649B6" w:rsidRDefault="00C649B6" w:rsidP="00C649B6">
    <w:pPr>
      <w:tabs>
        <w:tab w:val="center" w:pos="4513"/>
        <w:tab w:val="right" w:pos="9026"/>
      </w:tabs>
    </w:pPr>
    <w:r w:rsidRPr="00C649B6">
      <w:t>CPANCL</w:t>
    </w:r>
  </w:p>
  <w:p w14:paraId="6459E618" w14:textId="77777777" w:rsidR="00C649B6" w:rsidRDefault="00C64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348B8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696779C"/>
    <w:multiLevelType w:val="hybridMultilevel"/>
    <w:tmpl w:val="CBF89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63DFA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60C75BD"/>
    <w:multiLevelType w:val="singleLevel"/>
    <w:tmpl w:val="8604E34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7E07082"/>
    <w:multiLevelType w:val="hybridMultilevel"/>
    <w:tmpl w:val="66C89F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A6B50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BC869FD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037658199">
    <w:abstractNumId w:val="2"/>
  </w:num>
  <w:num w:numId="2" w16cid:durableId="203711986">
    <w:abstractNumId w:val="5"/>
  </w:num>
  <w:num w:numId="3" w16cid:durableId="1409382955">
    <w:abstractNumId w:val="0"/>
  </w:num>
  <w:num w:numId="4" w16cid:durableId="552816165">
    <w:abstractNumId w:val="6"/>
  </w:num>
  <w:num w:numId="5" w16cid:durableId="867523786">
    <w:abstractNumId w:val="3"/>
  </w:num>
  <w:num w:numId="6" w16cid:durableId="151608875">
    <w:abstractNumId w:val="4"/>
  </w:num>
  <w:num w:numId="7" w16cid:durableId="1325472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26"/>
    <w:rsid w:val="000E478F"/>
    <w:rsid w:val="002145A6"/>
    <w:rsid w:val="0022579F"/>
    <w:rsid w:val="00290A8B"/>
    <w:rsid w:val="00356310"/>
    <w:rsid w:val="003B381B"/>
    <w:rsid w:val="003C2FFE"/>
    <w:rsid w:val="00414291"/>
    <w:rsid w:val="00494A8E"/>
    <w:rsid w:val="00571E3A"/>
    <w:rsid w:val="00582178"/>
    <w:rsid w:val="005D477C"/>
    <w:rsid w:val="006B5217"/>
    <w:rsid w:val="00705730"/>
    <w:rsid w:val="0076458A"/>
    <w:rsid w:val="007E5E3C"/>
    <w:rsid w:val="00830BAB"/>
    <w:rsid w:val="00967DBA"/>
    <w:rsid w:val="009D2CE7"/>
    <w:rsid w:val="00AA21F1"/>
    <w:rsid w:val="00B35D26"/>
    <w:rsid w:val="00C00A7D"/>
    <w:rsid w:val="00C12F4E"/>
    <w:rsid w:val="00C31C59"/>
    <w:rsid w:val="00C649B6"/>
    <w:rsid w:val="00C91D4E"/>
    <w:rsid w:val="00C92CF4"/>
    <w:rsid w:val="00D76712"/>
    <w:rsid w:val="00DC21F0"/>
    <w:rsid w:val="00DC6633"/>
    <w:rsid w:val="00EF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39FD6F"/>
  <w15:chartTrackingRefBased/>
  <w15:docId w15:val="{24CC74BD-87F6-4F41-9FA5-29C93017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F4E"/>
    <w:rPr>
      <w:rFonts w:ascii="Arial" w:hAnsi="Arial"/>
      <w:sz w:val="28"/>
      <w:lang w:eastAsia="en-US"/>
    </w:rPr>
  </w:style>
  <w:style w:type="paragraph" w:styleId="Heading1">
    <w:name w:val="heading 1"/>
    <w:basedOn w:val="Normal"/>
    <w:next w:val="Normal"/>
    <w:qFormat/>
    <w:rsid w:val="00C12F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80" w:lineRule="atLeast"/>
      <w:jc w:val="both"/>
      <w:outlineLvl w:val="0"/>
    </w:pPr>
    <w:rPr>
      <w:b/>
    </w:rPr>
  </w:style>
  <w:style w:type="paragraph" w:styleId="Heading6">
    <w:name w:val="heading 6"/>
    <w:basedOn w:val="Normal"/>
    <w:next w:val="Normal"/>
    <w:qFormat/>
    <w:rsid w:val="00C12F4E"/>
    <w:pPr>
      <w:keepNext/>
      <w:tabs>
        <w:tab w:val="left" w:pos="566"/>
        <w:tab w:val="left" w:pos="720"/>
        <w:tab w:val="left" w:pos="1604"/>
        <w:tab w:val="left" w:pos="226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40" w:after="40" w:line="280" w:lineRule="atLeast"/>
      <w:ind w:left="22" w:hanging="2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C12F4E"/>
    <w:pPr>
      <w:keepNext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</w:tabs>
      <w:spacing w:line="280" w:lineRule="atLeast"/>
      <w:ind w:left="17"/>
      <w:jc w:val="both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C12F4E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</w:tabs>
      <w:spacing w:line="280" w:lineRule="atLeast"/>
      <w:ind w:left="17"/>
    </w:pPr>
    <w:rPr>
      <w:b/>
    </w:rPr>
  </w:style>
  <w:style w:type="paragraph" w:styleId="BodyTextIndent2">
    <w:name w:val="Body Text Indent 2"/>
    <w:basedOn w:val="Normal"/>
    <w:semiHidden/>
    <w:rsid w:val="00C12F4E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</w:tabs>
      <w:spacing w:line="280" w:lineRule="atLeast"/>
      <w:ind w:left="1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7C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649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9B6"/>
    <w:rPr>
      <w:rFonts w:ascii="Arial" w:hAnsi="Arial"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49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9B6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5616-4CC5-41A9-A455-5295BDA2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3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</vt:lpstr>
    </vt:vector>
  </TitlesOfParts>
  <Company>The Dene Centre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</dc:title>
  <dc:subject/>
  <dc:creator>Laurie Curry</dc:creator>
  <cp:keywords/>
  <dc:description/>
  <cp:lastModifiedBy>Jessica Moat</cp:lastModifiedBy>
  <cp:revision>3</cp:revision>
  <cp:lastPrinted>2010-08-06T07:38:00Z</cp:lastPrinted>
  <dcterms:created xsi:type="dcterms:W3CDTF">2025-01-23T11:33:00Z</dcterms:created>
  <dcterms:modified xsi:type="dcterms:W3CDTF">2025-08-11T08:36:00Z</dcterms:modified>
</cp:coreProperties>
</file>